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7F1" w:rsidRDefault="00DE6D6B" w:rsidP="00D867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</w:t>
      </w:r>
      <w:r w:rsidR="00D867F1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автономное дошкольное образовательное учреждение </w:t>
      </w:r>
    </w:p>
    <w:p w:rsidR="00D867F1" w:rsidRDefault="00D867F1" w:rsidP="00D867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Детский сад № 14 «Юбилейны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867F1" w:rsidRDefault="00D867F1" w:rsidP="00D867F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624021, Свердловская область, г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ысерть, ул.Р.Люксембург,23                     </w:t>
      </w:r>
    </w:p>
    <w:p w:rsidR="00D867F1" w:rsidRDefault="00D867F1" w:rsidP="00D867F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>ИНН 6652012377  КПП 668501001 ОГРН 1026602176886</w:t>
      </w:r>
    </w:p>
    <w:p w:rsidR="005E79ED" w:rsidRDefault="005E79ED">
      <w:pPr>
        <w:rPr>
          <w:sz w:val="24"/>
          <w:szCs w:val="24"/>
          <w:u w:val="single"/>
        </w:rPr>
      </w:pPr>
    </w:p>
    <w:p w:rsidR="005E79ED" w:rsidRDefault="005E79ED">
      <w:pPr>
        <w:rPr>
          <w:sz w:val="24"/>
          <w:szCs w:val="24"/>
          <w:u w:val="single"/>
        </w:rPr>
      </w:pPr>
    </w:p>
    <w:p w:rsidR="005E79ED" w:rsidRDefault="005E79ED">
      <w:pPr>
        <w:rPr>
          <w:sz w:val="28"/>
          <w:szCs w:val="28"/>
          <w:u w:val="single"/>
        </w:rPr>
      </w:pPr>
      <w:r>
        <w:rPr>
          <w:sz w:val="24"/>
          <w:szCs w:val="24"/>
          <w:u w:val="single"/>
        </w:rPr>
        <w:t xml:space="preserve">            </w:t>
      </w:r>
      <w:r w:rsidR="00DE6D6B">
        <w:rPr>
          <w:sz w:val="24"/>
          <w:szCs w:val="24"/>
          <w:u w:val="single"/>
        </w:rPr>
        <w:t xml:space="preserve"> </w:t>
      </w:r>
      <w:r w:rsidR="00DE6D6B" w:rsidRPr="005E79ED">
        <w:rPr>
          <w:sz w:val="28"/>
          <w:szCs w:val="28"/>
          <w:u w:val="single"/>
        </w:rPr>
        <w:t>Отчисление воспитанников  из МАДОУ №14 «Юбилейный»</w:t>
      </w:r>
    </w:p>
    <w:p w:rsidR="00DE6D6B" w:rsidRPr="00D867F1" w:rsidRDefault="005E79ED">
      <w:pPr>
        <w:rPr>
          <w:sz w:val="28"/>
          <w:szCs w:val="28"/>
        </w:rPr>
      </w:pPr>
      <w:r w:rsidRPr="00D867F1">
        <w:rPr>
          <w:sz w:val="28"/>
          <w:szCs w:val="28"/>
        </w:rPr>
        <w:t xml:space="preserve">                        </w:t>
      </w:r>
      <w:r w:rsidR="00D867F1" w:rsidRPr="00D867F1">
        <w:rPr>
          <w:sz w:val="28"/>
          <w:szCs w:val="28"/>
        </w:rPr>
        <w:t xml:space="preserve">    </w:t>
      </w:r>
      <w:r w:rsidR="00D867F1">
        <w:rPr>
          <w:sz w:val="28"/>
          <w:szCs w:val="28"/>
        </w:rPr>
        <w:t xml:space="preserve"> в июне              </w:t>
      </w:r>
      <w:r w:rsidR="00DE6D6B" w:rsidRPr="00D867F1">
        <w:rPr>
          <w:sz w:val="28"/>
          <w:szCs w:val="28"/>
        </w:rPr>
        <w:t xml:space="preserve"> 2023г.</w:t>
      </w:r>
    </w:p>
    <w:tbl>
      <w:tblPr>
        <w:tblW w:w="0" w:type="auto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2"/>
        <w:gridCol w:w="2583"/>
        <w:gridCol w:w="3030"/>
      </w:tblGrid>
      <w:tr w:rsidR="00DE6D6B" w:rsidTr="005E79ED">
        <w:trPr>
          <w:trHeight w:val="525"/>
        </w:trPr>
        <w:tc>
          <w:tcPr>
            <w:tcW w:w="2832" w:type="dxa"/>
          </w:tcPr>
          <w:p w:rsidR="00DE6D6B" w:rsidRDefault="00DE6D6B" w:rsidP="00DE6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дительный акт</w:t>
            </w:r>
          </w:p>
        </w:tc>
        <w:tc>
          <w:tcPr>
            <w:tcW w:w="2583" w:type="dxa"/>
          </w:tcPr>
          <w:p w:rsidR="00DE6D6B" w:rsidRDefault="005E79ED" w:rsidP="00DE6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3030" w:type="dxa"/>
          </w:tcPr>
          <w:p w:rsidR="00DE6D6B" w:rsidRDefault="005E79ED" w:rsidP="00DE6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численных воспитанников</w:t>
            </w:r>
          </w:p>
        </w:tc>
      </w:tr>
      <w:tr w:rsidR="00DE6D6B" w:rsidTr="005E79ED">
        <w:trPr>
          <w:trHeight w:val="525"/>
        </w:trPr>
        <w:tc>
          <w:tcPr>
            <w:tcW w:w="2832" w:type="dxa"/>
          </w:tcPr>
          <w:p w:rsidR="00674A0D" w:rsidRDefault="007120C2" w:rsidP="00674A0D">
            <w:r>
              <w:rPr>
                <w:sz w:val="24"/>
                <w:szCs w:val="24"/>
              </w:rPr>
              <w:t xml:space="preserve">Приказ № 28-Д </w:t>
            </w:r>
            <w:r w:rsidR="00674A0D">
              <w:t>«Об отчислении  воспитанника из  МАДОУ №14»</w:t>
            </w:r>
          </w:p>
          <w:p w:rsidR="00DE6D6B" w:rsidRDefault="007120C2" w:rsidP="00DE6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6.2023г.</w:t>
            </w:r>
          </w:p>
        </w:tc>
        <w:tc>
          <w:tcPr>
            <w:tcW w:w="2583" w:type="dxa"/>
          </w:tcPr>
          <w:p w:rsidR="00DE6D6B" w:rsidRDefault="00D867F1" w:rsidP="00DE6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</w:t>
            </w:r>
            <w:proofErr w:type="spellStart"/>
            <w:r>
              <w:rPr>
                <w:sz w:val="24"/>
                <w:szCs w:val="24"/>
              </w:rPr>
              <w:t>общеразвивающей</w:t>
            </w:r>
            <w:proofErr w:type="spellEnd"/>
            <w:r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3030" w:type="dxa"/>
          </w:tcPr>
          <w:p w:rsidR="00DE6D6B" w:rsidRDefault="00D867F1" w:rsidP="00D8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E6D6B" w:rsidRDefault="00DE6D6B" w:rsidP="00DE6D6B">
      <w:pPr>
        <w:rPr>
          <w:sz w:val="24"/>
          <w:szCs w:val="24"/>
        </w:rPr>
      </w:pPr>
    </w:p>
    <w:p w:rsidR="000C26AD" w:rsidRPr="00DE6D6B" w:rsidRDefault="00DE6D6B" w:rsidP="00DE6D6B">
      <w:pPr>
        <w:tabs>
          <w:tab w:val="left" w:pos="9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0C26AD" w:rsidRPr="00DE6D6B" w:rsidSect="000C26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515" w:rsidRDefault="00E61515" w:rsidP="00E6767E">
      <w:pPr>
        <w:spacing w:after="0" w:line="240" w:lineRule="auto"/>
      </w:pPr>
      <w:r>
        <w:separator/>
      </w:r>
    </w:p>
  </w:endnote>
  <w:endnote w:type="continuationSeparator" w:id="0">
    <w:p w:rsidR="00E61515" w:rsidRDefault="00E61515" w:rsidP="00E67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67E" w:rsidRDefault="00E6767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67E" w:rsidRDefault="00E6767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67E" w:rsidRDefault="00E6767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515" w:rsidRDefault="00E61515" w:rsidP="00E6767E">
      <w:pPr>
        <w:spacing w:after="0" w:line="240" w:lineRule="auto"/>
      </w:pPr>
      <w:r>
        <w:separator/>
      </w:r>
    </w:p>
  </w:footnote>
  <w:footnote w:type="continuationSeparator" w:id="0">
    <w:p w:rsidR="00E61515" w:rsidRDefault="00E61515" w:rsidP="00E67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67E" w:rsidRDefault="00E6767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67E" w:rsidRDefault="00E6767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67E" w:rsidRDefault="00E6767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D6B"/>
    <w:rsid w:val="00074435"/>
    <w:rsid w:val="000C26AD"/>
    <w:rsid w:val="001A521C"/>
    <w:rsid w:val="001D6848"/>
    <w:rsid w:val="00287D71"/>
    <w:rsid w:val="00323105"/>
    <w:rsid w:val="0048505F"/>
    <w:rsid w:val="005E79ED"/>
    <w:rsid w:val="00674A0D"/>
    <w:rsid w:val="00684FC2"/>
    <w:rsid w:val="007120C2"/>
    <w:rsid w:val="00B8156C"/>
    <w:rsid w:val="00D60A88"/>
    <w:rsid w:val="00D867F1"/>
    <w:rsid w:val="00DE6D6B"/>
    <w:rsid w:val="00E61515"/>
    <w:rsid w:val="00E6767E"/>
    <w:rsid w:val="00EC1812"/>
    <w:rsid w:val="00F6764E"/>
    <w:rsid w:val="00FC5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67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6767E"/>
  </w:style>
  <w:style w:type="paragraph" w:styleId="a5">
    <w:name w:val="footer"/>
    <w:basedOn w:val="a"/>
    <w:link w:val="a6"/>
    <w:uiPriority w:val="99"/>
    <w:semiHidden/>
    <w:unhideWhenUsed/>
    <w:rsid w:val="00E67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76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64238-EC3C-408C-BE51-49580582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3-08-10T13:06:00Z</dcterms:created>
  <dcterms:modified xsi:type="dcterms:W3CDTF">2023-08-10T13:19:00Z</dcterms:modified>
</cp:coreProperties>
</file>